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1747" w:rsidRPr="00207A66" w:rsidRDefault="00281747">
      <w:pPr>
        <w:rPr>
          <w:rFonts w:cs="Charcoal CY"/>
          <w:b/>
          <w:sz w:val="30"/>
          <w:szCs w:val="30"/>
        </w:rPr>
      </w:pPr>
      <w:r w:rsidRPr="00207A66">
        <w:rPr>
          <w:rFonts w:cs="Charcoal CY"/>
          <w:b/>
          <w:noProof/>
          <w:sz w:val="30"/>
          <w:szCs w:val="30"/>
          <w:lang w:eastAsia="nb-NO"/>
        </w:rPr>
        <w:drawing>
          <wp:anchor distT="0" distB="0" distL="114300" distR="114300" simplePos="0" relativeHeight="251658240" behindDoc="0" locked="0" layoutInCell="1" allowOverlap="1" wp14:anchorId="23B11791" wp14:editId="5BE1D67D">
            <wp:simplePos x="0" y="0"/>
            <wp:positionH relativeFrom="column">
              <wp:posOffset>4229100</wp:posOffset>
            </wp:positionH>
            <wp:positionV relativeFrom="paragraph">
              <wp:posOffset>-457200</wp:posOffset>
            </wp:positionV>
            <wp:extent cx="1604010" cy="300101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4010" cy="300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07A66">
        <w:rPr>
          <w:rFonts w:cs="Charcoal CY"/>
          <w:b/>
          <w:sz w:val="30"/>
          <w:szCs w:val="30"/>
        </w:rPr>
        <w:t xml:space="preserve">GAVE TIL </w:t>
      </w:r>
      <w:proofErr w:type="spellStart"/>
      <w:r w:rsidRPr="00207A66">
        <w:rPr>
          <w:rFonts w:cs="Charcoal CY"/>
          <w:b/>
          <w:sz w:val="30"/>
          <w:szCs w:val="30"/>
        </w:rPr>
        <w:t>NFOIs</w:t>
      </w:r>
      <w:proofErr w:type="spellEnd"/>
      <w:r w:rsidRPr="00207A66">
        <w:rPr>
          <w:rFonts w:cs="Charcoal CY"/>
          <w:b/>
          <w:sz w:val="30"/>
          <w:szCs w:val="30"/>
        </w:rPr>
        <w:t xml:space="preserve"> SOLIDARITETSPROSJEKT</w:t>
      </w:r>
    </w:p>
    <w:p w:rsidR="001A3527" w:rsidRDefault="001A3527"/>
    <w:p w:rsidR="003A6DF0" w:rsidRDefault="00B50E46">
      <w:r>
        <w:t xml:space="preserve">I år får du en annerledes julepresang. </w:t>
      </w:r>
    </w:p>
    <w:p w:rsidR="00B50E46" w:rsidRDefault="00B50E46">
      <w:r>
        <w:t xml:space="preserve">En gave som hjelper noen </w:t>
      </w:r>
      <w:r w:rsidR="00281747">
        <w:t xml:space="preserve">med OI i et fattig land gitt av: </w:t>
      </w:r>
    </w:p>
    <w:p w:rsidR="00B50E46" w:rsidRDefault="00B50E46"/>
    <w:p w:rsidR="00B50E46" w:rsidRDefault="00B50E46"/>
    <w:p w:rsidR="00B50E46" w:rsidRDefault="00B50E46">
      <w:pPr>
        <w:pBdr>
          <w:bottom w:val="single" w:sz="12" w:space="1" w:color="auto"/>
        </w:pBdr>
      </w:pPr>
    </w:p>
    <w:p w:rsidR="00B50E46" w:rsidRDefault="00B50E46"/>
    <w:p w:rsidR="00B50E46" w:rsidRDefault="00207A66">
      <w:r>
        <w:t>Han/hun h</w:t>
      </w:r>
      <w:r w:rsidR="00B50E46">
        <w:t xml:space="preserve">ar på vegne av deg gitt støtte til </w:t>
      </w:r>
      <w:proofErr w:type="spellStart"/>
      <w:r w:rsidR="00B50E46">
        <w:t>NFOIs</w:t>
      </w:r>
      <w:proofErr w:type="spellEnd"/>
      <w:r w:rsidR="00B50E46">
        <w:t xml:space="preserve"> s</w:t>
      </w:r>
      <w:r w:rsidR="002651C0">
        <w:t>olidaritetsprosjekt som for 2017/2018</w:t>
      </w:r>
      <w:r>
        <w:t xml:space="preserve"> har</w:t>
      </w:r>
      <w:r w:rsidR="00B50E46">
        <w:t xml:space="preserve"> to hovedformål: </w:t>
      </w:r>
    </w:p>
    <w:p w:rsidR="00B50E46" w:rsidRPr="00D51BF8" w:rsidRDefault="00B50E46" w:rsidP="00B50E46">
      <w:pPr>
        <w:pStyle w:val="Listeavsnitt"/>
        <w:numPr>
          <w:ilvl w:val="0"/>
          <w:numId w:val="1"/>
        </w:numPr>
        <w:rPr>
          <w:i/>
        </w:rPr>
      </w:pPr>
      <w:r w:rsidRPr="00D51BF8">
        <w:rPr>
          <w:i/>
        </w:rPr>
        <w:t xml:space="preserve">Flying </w:t>
      </w:r>
      <w:proofErr w:type="spellStart"/>
      <w:r w:rsidRPr="00D51BF8">
        <w:rPr>
          <w:i/>
        </w:rPr>
        <w:t>Doctors</w:t>
      </w:r>
      <w:proofErr w:type="spellEnd"/>
      <w:r w:rsidRPr="00D51BF8">
        <w:rPr>
          <w:i/>
        </w:rPr>
        <w:t xml:space="preserve"> </w:t>
      </w:r>
    </w:p>
    <w:p w:rsidR="00664D73" w:rsidRDefault="00B50E46" w:rsidP="00B50E46">
      <w:pPr>
        <w:pStyle w:val="Listeavsnitt"/>
        <w:numPr>
          <w:ilvl w:val="0"/>
          <w:numId w:val="1"/>
        </w:numPr>
      </w:pPr>
      <w:proofErr w:type="spellStart"/>
      <w:r w:rsidRPr="00D51BF8">
        <w:rPr>
          <w:i/>
        </w:rPr>
        <w:t>NFOIs</w:t>
      </w:r>
      <w:proofErr w:type="spellEnd"/>
      <w:r w:rsidRPr="00D51BF8">
        <w:rPr>
          <w:i/>
        </w:rPr>
        <w:t xml:space="preserve"> solidaritetsstøtte (</w:t>
      </w:r>
      <w:r w:rsidR="00962046">
        <w:rPr>
          <w:i/>
        </w:rPr>
        <w:t>Støtte til å opprette OI-foreninger i nye land)</w:t>
      </w:r>
      <w:r w:rsidR="00664D73">
        <w:br/>
      </w:r>
    </w:p>
    <w:p w:rsidR="00281747" w:rsidRDefault="00281747" w:rsidP="00B50E46">
      <w:r>
        <w:t>Hvert år søker mange OI-familier fra fattige land desperat etter hjelp, behandl</w:t>
      </w:r>
      <w:r w:rsidR="005C5753">
        <w:t xml:space="preserve">ing og operasjoner for deres </w:t>
      </w:r>
      <w:r>
        <w:t xml:space="preserve">barn i </w:t>
      </w:r>
      <w:r w:rsidR="007C1247">
        <w:t>land med</w:t>
      </w:r>
      <w:r>
        <w:t xml:space="preserve"> mer kunnskap om OI. På grunn av de høye kost</w:t>
      </w:r>
      <w:r w:rsidR="007C1247">
        <w:t>nadene som nagler, operasjoner og</w:t>
      </w:r>
      <w:r w:rsidR="00207A66">
        <w:t xml:space="preserve"> reise medfører, er det</w:t>
      </w:r>
      <w:r w:rsidR="005C5753">
        <w:t xml:space="preserve"> få familier so</w:t>
      </w:r>
      <w:r>
        <w:t xml:space="preserve">m </w:t>
      </w:r>
      <w:r w:rsidR="007C1247">
        <w:t>får behandling</w:t>
      </w:r>
      <w:r>
        <w:t xml:space="preserve"> fra OI-eksperter i utlandet. Og selv om de </w:t>
      </w:r>
      <w:r w:rsidR="007C1247">
        <w:t>klarer det,</w:t>
      </w:r>
      <w:r>
        <w:t xml:space="preserve"> forblir situasjonen i hjemlandet uendret for </w:t>
      </w:r>
      <w:r w:rsidR="007C1247">
        <w:t>personer med OI.</w:t>
      </w:r>
    </w:p>
    <w:p w:rsidR="008073A5" w:rsidRDefault="008073A5" w:rsidP="00B50E46"/>
    <w:p w:rsidR="008073A5" w:rsidRDefault="008073A5" w:rsidP="00B50E46">
      <w:r>
        <w:t xml:space="preserve">Målet med </w:t>
      </w:r>
      <w:r w:rsidRPr="00207A66">
        <w:rPr>
          <w:b/>
        </w:rPr>
        <w:t xml:space="preserve">Flying </w:t>
      </w:r>
      <w:proofErr w:type="spellStart"/>
      <w:r w:rsidRPr="00207A66">
        <w:rPr>
          <w:b/>
        </w:rPr>
        <w:t>Doctors</w:t>
      </w:r>
      <w:proofErr w:type="spellEnd"/>
      <w:r>
        <w:t xml:space="preserve"> er å globalt spre kunnskap om god behandling av OI. Det er mer effektivt å lære opp leger, sykepleiere og fysioterapeuter i fattige land, enn å la enkeltpersoner lete etter operasjoner og behandling i rike land.</w:t>
      </w:r>
    </w:p>
    <w:p w:rsidR="00281747" w:rsidRDefault="00281747" w:rsidP="00B50E46"/>
    <w:p w:rsidR="00B50E46" w:rsidRDefault="00B50E46" w:rsidP="00B50E46">
      <w:pPr>
        <w:rPr>
          <w:rFonts w:eastAsia="Times New Roman" w:cs="Times New Roman"/>
        </w:rPr>
      </w:pPr>
      <w:r>
        <w:t xml:space="preserve">Ved å gi en gave til </w:t>
      </w:r>
      <w:proofErr w:type="spellStart"/>
      <w:r w:rsidRPr="007C1247">
        <w:rPr>
          <w:b/>
        </w:rPr>
        <w:t>NFOIs</w:t>
      </w:r>
      <w:proofErr w:type="spellEnd"/>
      <w:r w:rsidRPr="007C1247">
        <w:rPr>
          <w:b/>
        </w:rPr>
        <w:t xml:space="preserve"> solidaritetsprosjekt</w:t>
      </w:r>
      <w:r>
        <w:t xml:space="preserve"> er du med på </w:t>
      </w:r>
      <w:r>
        <w:rPr>
          <w:rFonts w:eastAsia="Times New Roman" w:cs="Times New Roman"/>
        </w:rPr>
        <w:t>å øke kunnskapen om OI i ulike land. Du støtter også personer med OI i land uten en eksisterende OI-forening, og hjelper til med å etablere OI-foreninger i flere land.</w:t>
      </w:r>
    </w:p>
    <w:p w:rsidR="00281747" w:rsidRDefault="00281747" w:rsidP="00B50E46">
      <w:pPr>
        <w:rPr>
          <w:rFonts w:eastAsia="Times New Roman" w:cs="Times New Roman"/>
        </w:rPr>
      </w:pPr>
    </w:p>
    <w:p w:rsidR="00762F16" w:rsidRDefault="00281747" w:rsidP="00B50E46">
      <w:pPr>
        <w:rPr>
          <w:rFonts w:eastAsia="Times New Roman" w:cs="Times New Roman"/>
        </w:rPr>
      </w:pPr>
      <w:r>
        <w:rPr>
          <w:rFonts w:eastAsia="Times New Roman" w:cs="Times New Roman"/>
        </w:rPr>
        <w:t xml:space="preserve">Gaven går uavkortet til dette formålet. </w:t>
      </w:r>
      <w:r w:rsidR="00E06A78">
        <w:rPr>
          <w:rFonts w:eastAsia="Times New Roman" w:cs="Times New Roman"/>
        </w:rPr>
        <w:t xml:space="preserve"> Du kan kreve skattefradrag for gaver til prosjektet. </w:t>
      </w:r>
      <w:r w:rsidR="007C1247">
        <w:rPr>
          <w:rFonts w:eastAsia="Times New Roman" w:cs="Times New Roman"/>
        </w:rPr>
        <w:t xml:space="preserve">Les mer </w:t>
      </w:r>
      <w:r w:rsidR="002651C0">
        <w:rPr>
          <w:rFonts w:eastAsia="Times New Roman" w:cs="Times New Roman"/>
        </w:rPr>
        <w:t xml:space="preserve">på </w:t>
      </w:r>
      <w:proofErr w:type="spellStart"/>
      <w:r w:rsidR="002651C0">
        <w:rPr>
          <w:rFonts w:eastAsia="Times New Roman" w:cs="Times New Roman"/>
        </w:rPr>
        <w:t>NFOIs</w:t>
      </w:r>
      <w:proofErr w:type="spellEnd"/>
      <w:r w:rsidR="002651C0">
        <w:rPr>
          <w:rFonts w:eastAsia="Times New Roman" w:cs="Times New Roman"/>
        </w:rPr>
        <w:t xml:space="preserve"> nettside www.nfoi.no</w:t>
      </w:r>
    </w:p>
    <w:p w:rsidR="005C5753" w:rsidRDefault="005C5753" w:rsidP="00B50E46">
      <w:pPr>
        <w:rPr>
          <w:rFonts w:eastAsia="Times New Roman" w:cs="Times New Roman"/>
        </w:rPr>
      </w:pPr>
    </w:p>
    <w:p w:rsidR="00207A66" w:rsidRDefault="005C5753" w:rsidP="00B50E46">
      <w:pPr>
        <w:rPr>
          <w:rFonts w:eastAsia="Times New Roman" w:cs="Times New Roman"/>
          <w:b/>
        </w:rPr>
      </w:pPr>
      <w:r>
        <w:rPr>
          <w:rFonts w:eastAsia="Times New Roman" w:cs="Times New Roman"/>
          <w:b/>
        </w:rPr>
        <w:t>H</w:t>
      </w:r>
      <w:r w:rsidR="00E66E12">
        <w:rPr>
          <w:rFonts w:eastAsia="Times New Roman" w:cs="Times New Roman"/>
          <w:b/>
        </w:rPr>
        <w:t>va har prosjektet oppnådd i tidligere</w:t>
      </w:r>
      <w:r>
        <w:rPr>
          <w:rFonts w:eastAsia="Times New Roman" w:cs="Times New Roman"/>
          <w:b/>
        </w:rPr>
        <w:t xml:space="preserve">? </w:t>
      </w:r>
    </w:p>
    <w:p w:rsidR="007C1247" w:rsidRPr="00E66E12" w:rsidRDefault="007C1247" w:rsidP="005C5753">
      <w:pPr>
        <w:keepNext/>
        <w:ind w:left="720"/>
        <w:rPr>
          <w:noProof/>
          <w:lang w:eastAsia="nb-NO"/>
        </w:rPr>
      </w:pPr>
    </w:p>
    <w:p w:rsidR="00E06A78" w:rsidRPr="00E06A78" w:rsidRDefault="00E06A78" w:rsidP="00E06A78">
      <w:pPr>
        <w:keepNext/>
        <w:ind w:left="720"/>
      </w:pPr>
      <w:r>
        <w:rPr>
          <w:noProof/>
          <w:lang w:eastAsia="nb-NO"/>
        </w:rPr>
        <w:drawing>
          <wp:inline distT="0" distB="0" distL="0" distR="0" wp14:anchorId="5C40EDEF" wp14:editId="41F4C83C">
            <wp:extent cx="2565400" cy="1924050"/>
            <wp:effectExtent l="0" t="0" r="6350" b="0"/>
            <wp:docPr id="3" name="Bil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ba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5400" cy="192405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281747" w:rsidRPr="00E06A78" w:rsidRDefault="00E06A78" w:rsidP="00E06A78">
      <w:pPr>
        <w:pStyle w:val="Bildetekst"/>
        <w:rPr>
          <w:rFonts w:eastAsia="Times New Roman" w:cs="Times New Roman"/>
          <w:b w:val="0"/>
          <w:sz w:val="24"/>
          <w:szCs w:val="24"/>
        </w:rPr>
      </w:pPr>
      <w:r>
        <w:rPr>
          <w:sz w:val="24"/>
          <w:szCs w:val="24"/>
        </w:rPr>
        <w:br/>
      </w:r>
      <w:r w:rsidR="00E66E12">
        <w:rPr>
          <w:sz w:val="24"/>
          <w:szCs w:val="24"/>
        </w:rPr>
        <w:t>I 2015 fikk b</w:t>
      </w:r>
      <w:r w:rsidRPr="00E06A78">
        <w:rPr>
          <w:sz w:val="24"/>
          <w:szCs w:val="24"/>
        </w:rPr>
        <w:t>arn med OI på Cuba</w:t>
      </w:r>
      <w:r w:rsidR="007C1247" w:rsidRPr="00E06A78">
        <w:rPr>
          <w:sz w:val="24"/>
          <w:szCs w:val="24"/>
        </w:rPr>
        <w:t xml:space="preserve"> fikk </w:t>
      </w:r>
      <w:r w:rsidR="005C5753" w:rsidRPr="00E06A78">
        <w:rPr>
          <w:sz w:val="24"/>
          <w:szCs w:val="24"/>
        </w:rPr>
        <w:t xml:space="preserve">besøk av Flying </w:t>
      </w:r>
      <w:proofErr w:type="spellStart"/>
      <w:r w:rsidR="005C5753" w:rsidRPr="00E06A78">
        <w:rPr>
          <w:sz w:val="24"/>
          <w:szCs w:val="24"/>
        </w:rPr>
        <w:t>Doctors</w:t>
      </w:r>
      <w:proofErr w:type="spellEnd"/>
      <w:r w:rsidRPr="00E06A78">
        <w:rPr>
          <w:sz w:val="24"/>
          <w:szCs w:val="24"/>
        </w:rPr>
        <w:t xml:space="preserve">. </w:t>
      </w:r>
      <w:r w:rsidR="00E66E12">
        <w:rPr>
          <w:sz w:val="24"/>
          <w:szCs w:val="24"/>
        </w:rPr>
        <w:t>Som et resultat av besøket har b</w:t>
      </w:r>
      <w:r w:rsidR="00E66E12" w:rsidRPr="00E66E12">
        <w:rPr>
          <w:sz w:val="24"/>
          <w:szCs w:val="24"/>
        </w:rPr>
        <w:t xml:space="preserve">arn på Cuba fått margnagler og legene på Cuba har fått opplæring av erfarne leger fra Spania. </w:t>
      </w:r>
      <w:r w:rsidRPr="00E06A78">
        <w:rPr>
          <w:sz w:val="24"/>
          <w:szCs w:val="24"/>
        </w:rPr>
        <w:t>Prosjektet var direkte finansiert ved hjelp av gave fra NFOI.</w:t>
      </w:r>
    </w:p>
    <w:sectPr w:rsidR="00281747" w:rsidRPr="00E06A78" w:rsidSect="00E06A78">
      <w:pgSz w:w="11900" w:h="16840"/>
      <w:pgMar w:top="1276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harcoal CY">
    <w:charset w:val="59"/>
    <w:family w:val="auto"/>
    <w:pitch w:val="variable"/>
    <w:sig w:usb0="00000203" w:usb1="00000000" w:usb2="00000000" w:usb3="00000000" w:csb0="000001C6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0E367F"/>
    <w:multiLevelType w:val="hybridMultilevel"/>
    <w:tmpl w:val="CE288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0E46"/>
    <w:rsid w:val="000D7828"/>
    <w:rsid w:val="001A3527"/>
    <w:rsid w:val="00207A66"/>
    <w:rsid w:val="002548CE"/>
    <w:rsid w:val="002651C0"/>
    <w:rsid w:val="00276F36"/>
    <w:rsid w:val="00281747"/>
    <w:rsid w:val="003A6DF0"/>
    <w:rsid w:val="005C5753"/>
    <w:rsid w:val="00664D73"/>
    <w:rsid w:val="0073245A"/>
    <w:rsid w:val="00762F16"/>
    <w:rsid w:val="00763409"/>
    <w:rsid w:val="007C1247"/>
    <w:rsid w:val="008073A5"/>
    <w:rsid w:val="008F49F5"/>
    <w:rsid w:val="00962046"/>
    <w:rsid w:val="00B069ED"/>
    <w:rsid w:val="00B50E46"/>
    <w:rsid w:val="00D51BF8"/>
    <w:rsid w:val="00DF3A90"/>
    <w:rsid w:val="00E06A78"/>
    <w:rsid w:val="00E66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nb-NO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B50E46"/>
    <w:pPr>
      <w:ind w:left="720"/>
      <w:contextualSpacing/>
    </w:pPr>
  </w:style>
  <w:style w:type="character" w:styleId="Hyperkobling">
    <w:name w:val="Hyperlink"/>
    <w:basedOn w:val="Standardskriftforavsnitt"/>
    <w:uiPriority w:val="99"/>
    <w:unhideWhenUsed/>
    <w:rsid w:val="00281747"/>
    <w:rPr>
      <w:color w:val="0000FF" w:themeColor="hyperlink"/>
      <w:u w:val="single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281747"/>
    <w:rPr>
      <w:rFonts w:ascii="Lucida Grande" w:hAnsi="Lucida Grande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281747"/>
    <w:rPr>
      <w:rFonts w:ascii="Lucida Grande" w:hAnsi="Lucida Grande"/>
      <w:sz w:val="18"/>
      <w:szCs w:val="18"/>
    </w:rPr>
  </w:style>
  <w:style w:type="paragraph" w:styleId="NormalWeb">
    <w:name w:val="Normal (Web)"/>
    <w:basedOn w:val="Normal"/>
    <w:uiPriority w:val="99"/>
    <w:unhideWhenUsed/>
    <w:rsid w:val="00281747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Sterk">
    <w:name w:val="Strong"/>
    <w:basedOn w:val="Standardskriftforavsnitt"/>
    <w:uiPriority w:val="22"/>
    <w:qFormat/>
    <w:rsid w:val="00762F16"/>
    <w:rPr>
      <w:b/>
      <w:bCs/>
    </w:rPr>
  </w:style>
  <w:style w:type="paragraph" w:styleId="Bildetekst">
    <w:name w:val="caption"/>
    <w:basedOn w:val="Normal"/>
    <w:next w:val="Normal"/>
    <w:uiPriority w:val="35"/>
    <w:unhideWhenUsed/>
    <w:qFormat/>
    <w:rsid w:val="007C1247"/>
    <w:pPr>
      <w:spacing w:after="200"/>
    </w:pPr>
    <w:rPr>
      <w:b/>
      <w:bCs/>
      <w:color w:val="4F81BD" w:themeColor="accent1"/>
      <w:sz w:val="18"/>
      <w:szCs w:val="18"/>
    </w:rPr>
  </w:style>
  <w:style w:type="character" w:styleId="Fulgthyperkobling">
    <w:name w:val="FollowedHyperlink"/>
    <w:basedOn w:val="Standardskriftforavsnitt"/>
    <w:uiPriority w:val="99"/>
    <w:semiHidden/>
    <w:unhideWhenUsed/>
    <w:rsid w:val="0073245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nb-NO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B50E46"/>
    <w:pPr>
      <w:ind w:left="720"/>
      <w:contextualSpacing/>
    </w:pPr>
  </w:style>
  <w:style w:type="character" w:styleId="Hyperkobling">
    <w:name w:val="Hyperlink"/>
    <w:basedOn w:val="Standardskriftforavsnitt"/>
    <w:uiPriority w:val="99"/>
    <w:unhideWhenUsed/>
    <w:rsid w:val="00281747"/>
    <w:rPr>
      <w:color w:val="0000FF" w:themeColor="hyperlink"/>
      <w:u w:val="single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281747"/>
    <w:rPr>
      <w:rFonts w:ascii="Lucida Grande" w:hAnsi="Lucida Grande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281747"/>
    <w:rPr>
      <w:rFonts w:ascii="Lucida Grande" w:hAnsi="Lucida Grande"/>
      <w:sz w:val="18"/>
      <w:szCs w:val="18"/>
    </w:rPr>
  </w:style>
  <w:style w:type="paragraph" w:styleId="NormalWeb">
    <w:name w:val="Normal (Web)"/>
    <w:basedOn w:val="Normal"/>
    <w:uiPriority w:val="99"/>
    <w:unhideWhenUsed/>
    <w:rsid w:val="00281747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Sterk">
    <w:name w:val="Strong"/>
    <w:basedOn w:val="Standardskriftforavsnitt"/>
    <w:uiPriority w:val="22"/>
    <w:qFormat/>
    <w:rsid w:val="00762F16"/>
    <w:rPr>
      <w:b/>
      <w:bCs/>
    </w:rPr>
  </w:style>
  <w:style w:type="paragraph" w:styleId="Bildetekst">
    <w:name w:val="caption"/>
    <w:basedOn w:val="Normal"/>
    <w:next w:val="Normal"/>
    <w:uiPriority w:val="35"/>
    <w:unhideWhenUsed/>
    <w:qFormat/>
    <w:rsid w:val="007C1247"/>
    <w:pPr>
      <w:spacing w:after="200"/>
    </w:pPr>
    <w:rPr>
      <w:b/>
      <w:bCs/>
      <w:color w:val="4F81BD" w:themeColor="accent1"/>
      <w:sz w:val="18"/>
      <w:szCs w:val="18"/>
    </w:rPr>
  </w:style>
  <w:style w:type="character" w:styleId="Fulgthyperkobling">
    <w:name w:val="FollowedHyperlink"/>
    <w:basedOn w:val="Standardskriftforavsnitt"/>
    <w:uiPriority w:val="99"/>
    <w:semiHidden/>
    <w:unhideWhenUsed/>
    <w:rsid w:val="0073245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813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FB6D102-D00A-4E54-9F60-4BF65F8A1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5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unn Westerheim</dc:creator>
  <cp:lastModifiedBy>Inger-Margrethe</cp:lastModifiedBy>
  <cp:revision>2</cp:revision>
  <cp:lastPrinted>2016-12-05T18:24:00Z</cp:lastPrinted>
  <dcterms:created xsi:type="dcterms:W3CDTF">2017-04-24T11:55:00Z</dcterms:created>
  <dcterms:modified xsi:type="dcterms:W3CDTF">2017-04-24T11:55:00Z</dcterms:modified>
</cp:coreProperties>
</file>